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8_1_8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03ab65f2ec4a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03ab65f2ec4a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